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E0" w:rsidRDefault="00C36866" w:rsidP="0023183A">
      <w:pPr>
        <w:pStyle w:val="NoSpacing"/>
        <w:jc w:val="right"/>
        <w:rPr>
          <w:sz w:val="24"/>
          <w:szCs w:val="24"/>
        </w:rPr>
      </w:pPr>
      <w:r>
        <w:rPr>
          <w:rFonts w:cs="Arial"/>
          <w:noProof/>
          <w:color w:val="001BA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C908543" wp14:editId="5F5533C1">
            <wp:simplePos x="0" y="0"/>
            <wp:positionH relativeFrom="column">
              <wp:posOffset>2733675</wp:posOffset>
            </wp:positionH>
            <wp:positionV relativeFrom="paragraph">
              <wp:posOffset>3810</wp:posOffset>
            </wp:positionV>
            <wp:extent cx="885825" cy="615315"/>
            <wp:effectExtent l="0" t="0" r="9525" b="0"/>
            <wp:wrapNone/>
            <wp:docPr id="1" name="Picture 1" descr="Image result for purple mas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rple mas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3A">
        <w:rPr>
          <w:sz w:val="24"/>
          <w:szCs w:val="24"/>
        </w:rPr>
        <w:t>Monday 3 July 2017</w:t>
      </w:r>
    </w:p>
    <w:p w:rsidR="0023183A" w:rsidRDefault="0023183A" w:rsidP="0023183A">
      <w:pPr>
        <w:pStyle w:val="NoSpacing"/>
        <w:jc w:val="right"/>
        <w:rPr>
          <w:sz w:val="24"/>
          <w:szCs w:val="24"/>
        </w:rPr>
      </w:pPr>
    </w:p>
    <w:p w:rsidR="00AD679D" w:rsidRDefault="00AD679D" w:rsidP="0023183A">
      <w:pPr>
        <w:pStyle w:val="NoSpacing"/>
        <w:rPr>
          <w:sz w:val="24"/>
          <w:szCs w:val="24"/>
        </w:rPr>
      </w:pPr>
    </w:p>
    <w:p w:rsidR="0023183A" w:rsidRPr="00AD679D" w:rsidRDefault="0023183A" w:rsidP="0023183A">
      <w:pPr>
        <w:pStyle w:val="NoSpacing"/>
        <w:rPr>
          <w:sz w:val="26"/>
          <w:szCs w:val="26"/>
        </w:rPr>
      </w:pPr>
      <w:r w:rsidRPr="00AD679D">
        <w:rPr>
          <w:sz w:val="26"/>
          <w:szCs w:val="26"/>
        </w:rPr>
        <w:t>Dear Parent/Carer</w:t>
      </w:r>
    </w:p>
    <w:p w:rsidR="0023183A" w:rsidRPr="00AD679D" w:rsidRDefault="0023183A" w:rsidP="0023183A">
      <w:pPr>
        <w:pStyle w:val="NoSpacing"/>
        <w:rPr>
          <w:sz w:val="26"/>
          <w:szCs w:val="26"/>
        </w:rPr>
      </w:pPr>
    </w:p>
    <w:p w:rsidR="0023183A" w:rsidRPr="00AD679D" w:rsidRDefault="0023183A" w:rsidP="0023183A">
      <w:pPr>
        <w:pStyle w:val="NoSpacing"/>
        <w:rPr>
          <w:sz w:val="26"/>
          <w:szCs w:val="26"/>
        </w:rPr>
      </w:pPr>
      <w:r w:rsidRPr="00AD679D">
        <w:rPr>
          <w:sz w:val="26"/>
          <w:szCs w:val="26"/>
        </w:rPr>
        <w:t xml:space="preserve">We have recently </w:t>
      </w:r>
      <w:r w:rsidRPr="00AD679D">
        <w:rPr>
          <w:sz w:val="26"/>
          <w:szCs w:val="26"/>
        </w:rPr>
        <w:t>re-</w:t>
      </w:r>
      <w:r w:rsidRPr="00AD679D">
        <w:rPr>
          <w:sz w:val="26"/>
          <w:szCs w:val="26"/>
        </w:rPr>
        <w:t>subscribed to Purple Mash, which is a creative educational website for children.</w:t>
      </w:r>
      <w:r w:rsidRPr="00AD679D">
        <w:rPr>
          <w:sz w:val="26"/>
          <w:szCs w:val="26"/>
        </w:rPr>
        <w:t xml:space="preserve"> Used by thousands of schools,</w:t>
      </w:r>
      <w:r w:rsidRPr="00AD679D">
        <w:rPr>
          <w:sz w:val="26"/>
          <w:szCs w:val="26"/>
        </w:rPr>
        <w:t xml:space="preserve"> Purple Mash is a</w:t>
      </w:r>
      <w:r w:rsidRPr="00AD679D">
        <w:rPr>
          <w:sz w:val="26"/>
          <w:szCs w:val="26"/>
        </w:rPr>
        <w:t xml:space="preserve"> </w:t>
      </w:r>
      <w:r w:rsidRPr="00AD679D">
        <w:rPr>
          <w:sz w:val="26"/>
          <w:szCs w:val="26"/>
        </w:rPr>
        <w:t xml:space="preserve">cross-curricular resource covering art to science and all subjects in between. </w:t>
      </w:r>
      <w:r w:rsidR="00C36866" w:rsidRPr="00AD679D">
        <w:rPr>
          <w:sz w:val="26"/>
          <w:szCs w:val="26"/>
        </w:rPr>
        <w:t xml:space="preserve"> </w:t>
      </w:r>
      <w:r w:rsidRPr="00AD679D">
        <w:rPr>
          <w:sz w:val="26"/>
          <w:szCs w:val="26"/>
        </w:rPr>
        <w:t>As well as using it in school, y</w:t>
      </w:r>
      <w:r w:rsidRPr="00AD679D">
        <w:rPr>
          <w:sz w:val="26"/>
          <w:szCs w:val="26"/>
        </w:rPr>
        <w:t>our child can access Purple Mash from</w:t>
      </w:r>
      <w:r w:rsidRPr="00AD679D">
        <w:rPr>
          <w:sz w:val="26"/>
          <w:szCs w:val="26"/>
        </w:rPr>
        <w:t xml:space="preserve"> </w:t>
      </w:r>
      <w:r w:rsidRPr="00AD679D">
        <w:rPr>
          <w:sz w:val="26"/>
          <w:szCs w:val="26"/>
        </w:rPr>
        <w:t>home on a laptop, desktop or a tablet.</w:t>
      </w:r>
      <w:r w:rsidRPr="00AD679D">
        <w:rPr>
          <w:sz w:val="26"/>
          <w:szCs w:val="26"/>
        </w:rPr>
        <w:t xml:space="preserve">  Your child’s class teacher will soon be giving your child login details and a password.  These should remain confidential and allow you and your child unique access.   </w:t>
      </w:r>
      <w:hyperlink r:id="rId9" w:history="1">
        <w:r w:rsidR="00AD679D" w:rsidRPr="00AD679D">
          <w:rPr>
            <w:rStyle w:val="Hyperlink"/>
            <w:sz w:val="26"/>
            <w:szCs w:val="26"/>
          </w:rPr>
          <w:t>https://www.purplemas</w:t>
        </w:r>
        <w:r w:rsidR="00AD679D" w:rsidRPr="00AD679D">
          <w:rPr>
            <w:rStyle w:val="Hyperlink"/>
            <w:sz w:val="26"/>
            <w:szCs w:val="26"/>
          </w:rPr>
          <w:t>h</w:t>
        </w:r>
        <w:r w:rsidR="00AD679D" w:rsidRPr="00AD679D">
          <w:rPr>
            <w:rStyle w:val="Hyperlink"/>
            <w:sz w:val="26"/>
            <w:szCs w:val="26"/>
          </w:rPr>
          <w:t>.com/sch/curbar</w:t>
        </w:r>
      </w:hyperlink>
    </w:p>
    <w:p w:rsidR="0023183A" w:rsidRPr="00AD679D" w:rsidRDefault="0023183A" w:rsidP="0023183A">
      <w:pPr>
        <w:pStyle w:val="NoSpacing"/>
        <w:rPr>
          <w:sz w:val="26"/>
          <w:szCs w:val="26"/>
        </w:rPr>
      </w:pPr>
    </w:p>
    <w:p w:rsidR="0023183A" w:rsidRPr="00AD679D" w:rsidRDefault="0023183A" w:rsidP="0023183A">
      <w:pPr>
        <w:pStyle w:val="NoSpacing"/>
        <w:rPr>
          <w:sz w:val="26"/>
          <w:szCs w:val="26"/>
        </w:rPr>
      </w:pPr>
      <w:r w:rsidRPr="00AD679D">
        <w:rPr>
          <w:sz w:val="26"/>
          <w:szCs w:val="26"/>
        </w:rPr>
        <w:t>Purple Mash is a safe environment that does not require any downloading or allow interaction with people online and</w:t>
      </w:r>
      <w:r w:rsidRPr="00AD679D">
        <w:rPr>
          <w:sz w:val="26"/>
          <w:szCs w:val="26"/>
        </w:rPr>
        <w:t xml:space="preserve"> </w:t>
      </w:r>
      <w:r w:rsidRPr="00AD679D">
        <w:rPr>
          <w:sz w:val="26"/>
          <w:szCs w:val="26"/>
        </w:rPr>
        <w:t>children cannot make any financial transactions.</w:t>
      </w:r>
      <w:r w:rsidRPr="00AD679D">
        <w:rPr>
          <w:sz w:val="26"/>
          <w:szCs w:val="26"/>
        </w:rPr>
        <w:t xml:space="preserve">  We will be using Purple Mash </w:t>
      </w:r>
      <w:r w:rsidR="00C36866" w:rsidRPr="00AD679D">
        <w:rPr>
          <w:sz w:val="26"/>
          <w:szCs w:val="26"/>
        </w:rPr>
        <w:t xml:space="preserve">in school </w:t>
      </w:r>
      <w:r w:rsidRPr="00AD679D">
        <w:rPr>
          <w:sz w:val="26"/>
          <w:szCs w:val="26"/>
        </w:rPr>
        <w:t xml:space="preserve">to support the curriculum and </w:t>
      </w:r>
      <w:r w:rsidRPr="00AD679D">
        <w:rPr>
          <w:sz w:val="26"/>
          <w:szCs w:val="26"/>
        </w:rPr>
        <w:t xml:space="preserve">will be encouraging the children to </w:t>
      </w:r>
      <w:r w:rsidRPr="00AD679D">
        <w:rPr>
          <w:sz w:val="26"/>
          <w:szCs w:val="26"/>
        </w:rPr>
        <w:t xml:space="preserve">sometimes </w:t>
      </w:r>
      <w:r w:rsidRPr="00AD679D">
        <w:rPr>
          <w:sz w:val="26"/>
          <w:szCs w:val="26"/>
        </w:rPr>
        <w:t>cont</w:t>
      </w:r>
      <w:r w:rsidRPr="00AD679D">
        <w:rPr>
          <w:sz w:val="26"/>
          <w:szCs w:val="26"/>
        </w:rPr>
        <w:t xml:space="preserve">inue their learning at home - </w:t>
      </w:r>
      <w:r w:rsidRPr="00AD679D">
        <w:rPr>
          <w:sz w:val="26"/>
          <w:szCs w:val="26"/>
        </w:rPr>
        <w:t>Purple Mash is a great resource for this.</w:t>
      </w:r>
      <w:r w:rsidRPr="00AD679D">
        <w:rPr>
          <w:sz w:val="26"/>
          <w:szCs w:val="26"/>
        </w:rPr>
        <w:t xml:space="preserve">  It is also just a great resource for your child to explore and enjoy when they have a bit of spare time!</w:t>
      </w:r>
    </w:p>
    <w:p w:rsidR="0023183A" w:rsidRPr="00AD679D" w:rsidRDefault="0023183A" w:rsidP="0023183A">
      <w:pPr>
        <w:pStyle w:val="NoSpacing"/>
        <w:rPr>
          <w:sz w:val="26"/>
          <w:szCs w:val="26"/>
        </w:rPr>
      </w:pPr>
    </w:p>
    <w:p w:rsidR="0023183A" w:rsidRPr="00AD679D" w:rsidRDefault="0023183A" w:rsidP="0023183A">
      <w:pPr>
        <w:pStyle w:val="NoSpacing"/>
        <w:rPr>
          <w:sz w:val="26"/>
          <w:szCs w:val="26"/>
        </w:rPr>
      </w:pPr>
      <w:r w:rsidRPr="00AD679D">
        <w:rPr>
          <w:sz w:val="26"/>
          <w:szCs w:val="26"/>
        </w:rPr>
        <w:t xml:space="preserve">Your child will be taught how to use </w:t>
      </w:r>
      <w:r w:rsidRPr="00AD679D">
        <w:rPr>
          <w:sz w:val="26"/>
          <w:szCs w:val="26"/>
        </w:rPr>
        <w:t xml:space="preserve">some of </w:t>
      </w:r>
      <w:r w:rsidRPr="00AD679D">
        <w:rPr>
          <w:sz w:val="26"/>
          <w:szCs w:val="26"/>
        </w:rPr>
        <w:t xml:space="preserve">Purple Mash in school </w:t>
      </w:r>
      <w:r w:rsidRPr="00AD679D">
        <w:rPr>
          <w:sz w:val="26"/>
          <w:szCs w:val="26"/>
        </w:rPr>
        <w:t>over the coming weeks and may</w:t>
      </w:r>
      <w:r w:rsidRPr="00AD679D">
        <w:rPr>
          <w:sz w:val="26"/>
          <w:szCs w:val="26"/>
        </w:rPr>
        <w:t xml:space="preserve"> be able to use it </w:t>
      </w:r>
      <w:r w:rsidRPr="00AD679D">
        <w:rPr>
          <w:sz w:val="26"/>
          <w:szCs w:val="26"/>
        </w:rPr>
        <w:t xml:space="preserve">without supervision.  It is a huge and growing resource and there are some parts that the children will just enjoy exploring themselves.  However, </w:t>
      </w:r>
      <w:r w:rsidRPr="00AD679D">
        <w:rPr>
          <w:sz w:val="26"/>
          <w:szCs w:val="26"/>
        </w:rPr>
        <w:t>you may</w:t>
      </w:r>
      <w:r w:rsidRPr="00AD679D">
        <w:rPr>
          <w:sz w:val="26"/>
          <w:szCs w:val="26"/>
        </w:rPr>
        <w:t xml:space="preserve"> </w:t>
      </w:r>
      <w:r w:rsidRPr="00AD679D">
        <w:rPr>
          <w:sz w:val="26"/>
          <w:szCs w:val="26"/>
        </w:rPr>
        <w:t xml:space="preserve">want to take a few minutes to explore it yourself so that you can help them with their </w:t>
      </w:r>
      <w:r w:rsidR="00C36866" w:rsidRPr="00AD679D">
        <w:rPr>
          <w:sz w:val="26"/>
          <w:szCs w:val="26"/>
        </w:rPr>
        <w:t>learning</w:t>
      </w:r>
      <w:r w:rsidRPr="00AD679D">
        <w:rPr>
          <w:sz w:val="26"/>
          <w:szCs w:val="26"/>
        </w:rPr>
        <w:t>.</w:t>
      </w:r>
      <w:r w:rsidR="00031F54" w:rsidRPr="00AD679D">
        <w:rPr>
          <w:sz w:val="26"/>
          <w:szCs w:val="26"/>
        </w:rPr>
        <w:t xml:space="preserve">  Most apps have a video guide to support use.  </w:t>
      </w:r>
    </w:p>
    <w:p w:rsidR="00C36866" w:rsidRPr="00AD679D" w:rsidRDefault="00C36866" w:rsidP="0023183A">
      <w:pPr>
        <w:pStyle w:val="NoSpacing"/>
        <w:rPr>
          <w:sz w:val="26"/>
          <w:szCs w:val="26"/>
        </w:rPr>
      </w:pPr>
    </w:p>
    <w:p w:rsidR="00C36866" w:rsidRPr="00AD679D" w:rsidRDefault="00C36866" w:rsidP="0023183A">
      <w:pPr>
        <w:pStyle w:val="NoSpacing"/>
        <w:rPr>
          <w:sz w:val="26"/>
          <w:szCs w:val="26"/>
        </w:rPr>
      </w:pPr>
    </w:p>
    <w:p w:rsidR="00C36866" w:rsidRPr="00AD679D" w:rsidRDefault="00C36866" w:rsidP="0023183A">
      <w:pPr>
        <w:pStyle w:val="NoSpacing"/>
        <w:rPr>
          <w:sz w:val="26"/>
          <w:szCs w:val="26"/>
        </w:rPr>
      </w:pPr>
      <w:r w:rsidRPr="00AD679D">
        <w:rPr>
          <w:noProof/>
          <w:sz w:val="26"/>
          <w:szCs w:val="26"/>
          <w:lang w:eastAsia="en-GB"/>
        </w:rPr>
        <w:drawing>
          <wp:inline distT="0" distB="0" distL="0" distR="0">
            <wp:extent cx="6645910" cy="1350099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3A" w:rsidRPr="00AD679D" w:rsidRDefault="0023183A" w:rsidP="0023183A">
      <w:pPr>
        <w:pStyle w:val="NoSpacing"/>
        <w:rPr>
          <w:sz w:val="26"/>
          <w:szCs w:val="26"/>
        </w:rPr>
      </w:pP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Mini Mash</w:t>
      </w:r>
      <w:r w:rsidRPr="00AD679D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Mini Mash is the area of Purple Mash specifically designed for children in the ‘Early Years’. Inside, you’ll find a virtual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classroom packed full of activities for children aged 5 and under.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Creative Tools</w:t>
      </w:r>
      <w:r w:rsidR="00C36866" w:rsidRPr="00AD679D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There are 20+ open-ended tools inside Purple Mash. They range in complexity from simple painting programs to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sophisticated coding tools.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lastRenderedPageBreak/>
        <w:t>Topi</w:t>
      </w:r>
      <w:bookmarkStart w:id="0" w:name="_GoBack"/>
      <w:bookmarkEnd w:id="0"/>
      <w:r w:rsidRPr="00AD679D">
        <w:rPr>
          <w:rFonts w:asciiTheme="minorHAnsi" w:hAnsiTheme="minorHAnsi" w:cstheme="minorHAnsi"/>
          <w:b/>
          <w:bCs/>
          <w:sz w:val="26"/>
          <w:szCs w:val="26"/>
        </w:rPr>
        <w:t>cs</w:t>
      </w:r>
      <w:r w:rsidR="00C36866" w:rsidRPr="00AD679D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Purple Mash has over 1,500 ready-to-use writing and painting projects. They cover everything from aliens to the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Victorians. You can use the ‘Topics’ tab to browse by subject or, alternatively, use the search bar at the top right of the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screen to look for something specific.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Games</w:t>
      </w:r>
      <w:r w:rsidR="00C36866" w:rsidRPr="00AD679D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 xml:space="preserve">There are a variety of games that are really fun to play but also help children practise their maths </w:t>
      </w:r>
      <w:r w:rsidR="00C36866" w:rsidRPr="00AD679D">
        <w:rPr>
          <w:rFonts w:asciiTheme="minorHAnsi" w:hAnsiTheme="minorHAnsi" w:cstheme="minorHAnsi"/>
          <w:sz w:val="26"/>
          <w:szCs w:val="26"/>
        </w:rPr>
        <w:t>and</w:t>
      </w:r>
      <w:r w:rsidRPr="00AD679D">
        <w:rPr>
          <w:rFonts w:asciiTheme="minorHAnsi" w:hAnsiTheme="minorHAnsi" w:cstheme="minorHAnsi"/>
          <w:sz w:val="26"/>
          <w:szCs w:val="26"/>
        </w:rPr>
        <w:t xml:space="preserve"> English skills. They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are a great way to re-enforce learning outside of school hours.</w:t>
      </w:r>
    </w:p>
    <w:p w:rsidR="0023183A" w:rsidRPr="00AD679D" w:rsidRDefault="0023183A" w:rsidP="002318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Serial Mash</w:t>
      </w:r>
      <w:r w:rsidR="00C36866" w:rsidRPr="00AD679D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23183A" w:rsidRPr="00AD679D" w:rsidRDefault="0023183A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Serial Mash is all about getting children to read for pleasure. New books are released over the course of a half-term in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the form of a weekly serial. The chapters come with a range of fun and educational activities. Serial Mash is great for</w:t>
      </w:r>
      <w:r w:rsidR="00C36866"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solo or guided reading and can be read on tablets.</w:t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3B11ED77" wp14:editId="39CFD1E3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2390775" cy="428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Saving and Sharing Work</w:t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Purple Mash lets your child save their work online. It’s very easy, just look out for the floppy disk icon on the toolbar</w:t>
      </w:r>
      <w:r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and follow the simple instructions. To access saved files, go to the ‘Online Work’ tab. Once saved you can also ‘share’</w:t>
      </w:r>
      <w:r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work. Just look out for the globe icon on the toolbar. This will share work to one of our school’s “display boards” or</w:t>
      </w:r>
      <w:r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create a link so your work can be viewed online by people that don’t have Purple Mash.</w:t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74EDFB74" wp14:editId="68D4746B">
            <wp:simplePos x="0" y="0"/>
            <wp:positionH relativeFrom="margin">
              <wp:posOffset>2266950</wp:posOffset>
            </wp:positionH>
            <wp:positionV relativeFrom="paragraph">
              <wp:posOffset>26670</wp:posOffset>
            </wp:positionV>
            <wp:extent cx="1771650" cy="1043940"/>
            <wp:effectExtent l="19050" t="19050" r="19050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AD679D">
        <w:rPr>
          <w:rFonts w:asciiTheme="minorHAnsi" w:hAnsiTheme="minorHAnsi" w:cstheme="minorHAnsi"/>
          <w:b/>
          <w:bCs/>
          <w:sz w:val="26"/>
          <w:szCs w:val="26"/>
        </w:rPr>
        <w:t>Purple Mash on Tablets</w:t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The vast majority of Purple Mash is accessible when</w:t>
      </w:r>
      <w:r w:rsidRPr="00AD679D">
        <w:rPr>
          <w:rFonts w:asciiTheme="minorHAnsi" w:hAnsiTheme="minorHAnsi" w:cstheme="minorHAnsi"/>
          <w:sz w:val="26"/>
          <w:szCs w:val="26"/>
        </w:rPr>
        <w:t xml:space="preserve"> </w:t>
      </w:r>
      <w:r w:rsidRPr="00AD679D">
        <w:rPr>
          <w:rFonts w:asciiTheme="minorHAnsi" w:hAnsiTheme="minorHAnsi" w:cstheme="minorHAnsi"/>
          <w:sz w:val="26"/>
          <w:szCs w:val="26"/>
        </w:rPr>
        <w:t>using iPads or Android tablets.</w:t>
      </w:r>
      <w:r w:rsidRPr="00AD679D">
        <w:rPr>
          <w:rFonts w:asciiTheme="minorHAnsi" w:hAnsiTheme="minorHAnsi" w:cstheme="minorHAnsi"/>
          <w:sz w:val="26"/>
          <w:szCs w:val="26"/>
        </w:rPr>
        <w:t xml:space="preserve">  </w:t>
      </w:r>
      <w:r w:rsidRPr="00AD679D">
        <w:rPr>
          <w:rFonts w:asciiTheme="minorHAnsi" w:hAnsiTheme="minorHAnsi" w:cstheme="minorHAnsi"/>
          <w:sz w:val="26"/>
          <w:szCs w:val="26"/>
        </w:rPr>
        <w:t>Use Purple Mash via your tablet’s browser.</w:t>
      </w:r>
      <w:r w:rsidR="00031F54" w:rsidRPr="00AD679D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031F54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Please do not hesitate to contact school if you have any questions (or lose the password) and we will be happy to help.  We hope you enjoy Purple Mash!</w:t>
      </w: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Kind regards</w:t>
      </w: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Simon Beahan</w:t>
      </w:r>
    </w:p>
    <w:p w:rsidR="00031F54" w:rsidRPr="00AD679D" w:rsidRDefault="00031F54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AD679D">
        <w:rPr>
          <w:rFonts w:asciiTheme="minorHAnsi" w:hAnsiTheme="minorHAnsi" w:cstheme="minorHAnsi"/>
          <w:sz w:val="26"/>
          <w:szCs w:val="26"/>
        </w:rPr>
        <w:t>Headteacher</w:t>
      </w:r>
    </w:p>
    <w:p w:rsidR="00C36866" w:rsidRPr="00AD679D" w:rsidRDefault="00C36866" w:rsidP="00C3686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sectPr w:rsidR="00C36866" w:rsidRPr="00AD679D" w:rsidSect="00817120">
      <w:head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9C" w:rsidRDefault="00B24E9C" w:rsidP="00CA2656">
      <w:r>
        <w:separator/>
      </w:r>
    </w:p>
  </w:endnote>
  <w:endnote w:type="continuationSeparator" w:id="0">
    <w:p w:rsidR="00B24E9C" w:rsidRDefault="00B24E9C" w:rsidP="00CA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9C" w:rsidRDefault="00B24E9C" w:rsidP="00CA2656">
      <w:r>
        <w:separator/>
      </w:r>
    </w:p>
  </w:footnote>
  <w:footnote w:type="continuationSeparator" w:id="0">
    <w:p w:rsidR="00B24E9C" w:rsidRDefault="00B24E9C" w:rsidP="00CA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56" w:rsidRPr="00AD5546" w:rsidRDefault="007F43CD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  <w:noProof/>
        <w:color w:val="013468"/>
        <w:lang w:eastAsia="en-GB"/>
      </w:rPr>
      <w:drawing>
        <wp:anchor distT="0" distB="0" distL="114300" distR="114300" simplePos="0" relativeHeight="251661312" behindDoc="1" locked="0" layoutInCell="1" allowOverlap="1" wp14:anchorId="7C8FF4CF" wp14:editId="39AF9A0B">
          <wp:simplePos x="0" y="0"/>
          <wp:positionH relativeFrom="margin">
            <wp:posOffset>38100</wp:posOffset>
          </wp:positionH>
          <wp:positionV relativeFrom="paragraph">
            <wp:posOffset>26670</wp:posOffset>
          </wp:positionV>
          <wp:extent cx="1612029" cy="1409700"/>
          <wp:effectExtent l="19050" t="19050" r="26670" b="19050"/>
          <wp:wrapNone/>
          <wp:docPr id="6" name="Picture 6" descr="https://encrypted-tbn2.gstatic.com/images?q=tbn:ANd9GcRJ1EwINy0YWMvNQQVc0IqMeLzA9nX4XydwJXyvh0hqpjbaS5U5s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2.gstatic.com/images?q=tbn:ANd9GcRJ1EwINy0YWMvNQQVc0IqMeLzA9nX4XydwJXyvh0hqpjbaS5U5s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542" cy="1414521"/>
                  </a:xfrm>
                  <a:prstGeom prst="rect">
                    <a:avLst/>
                  </a:prstGeom>
                  <a:noFill/>
                  <a:ln w="9525">
                    <a:solidFill>
                      <a:srgbClr val="38572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A2656" w:rsidRPr="00AD5546">
      <w:rPr>
        <w:rFonts w:ascii="Arial" w:hAnsi="Arial" w:cs="Arial"/>
      </w:rPr>
      <w:t>Curbar</w:t>
    </w:r>
    <w:proofErr w:type="spellEnd"/>
    <w:r w:rsidR="00CA2656" w:rsidRPr="00AD5546">
      <w:rPr>
        <w:rFonts w:ascii="Arial" w:hAnsi="Arial" w:cs="Arial"/>
      </w:rPr>
      <w:t xml:space="preserve"> Primary School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proofErr w:type="spellStart"/>
    <w:r w:rsidRPr="00AD5546">
      <w:rPr>
        <w:rFonts w:ascii="Arial" w:hAnsi="Arial" w:cs="Arial"/>
      </w:rPr>
      <w:t>Calver</w:t>
    </w:r>
    <w:proofErr w:type="spellEnd"/>
    <w:r w:rsidRPr="00AD5546">
      <w:rPr>
        <w:rFonts w:ascii="Arial" w:hAnsi="Arial" w:cs="Arial"/>
      </w:rPr>
      <w:t xml:space="preserve"> Bridge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Calver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Hope Valley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Derbyshire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S32 3XA</w:t>
    </w:r>
  </w:p>
  <w:p w:rsidR="00CA2656" w:rsidRPr="00AD5546" w:rsidRDefault="007F43CD" w:rsidP="004B4049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ab/>
    </w:r>
    <w:r w:rsidRPr="00AD5546">
      <w:rPr>
        <w:rFonts w:ascii="Arial" w:hAnsi="Arial" w:cs="Arial"/>
      </w:rPr>
      <w:tab/>
    </w:r>
    <w:r w:rsidR="00CA2656" w:rsidRPr="00AD5546">
      <w:rPr>
        <w:rFonts w:ascii="Arial" w:hAnsi="Arial" w:cs="Arial"/>
      </w:rPr>
      <w:t xml:space="preserve">Tel: 01433630266    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Email: enquiries@curbar.derbyshire.sch.uk</w:t>
    </w:r>
  </w:p>
  <w:p w:rsidR="00CA2656" w:rsidRPr="00AD5546" w:rsidRDefault="00CA2656" w:rsidP="00CA265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 xml:space="preserve">Website: </w:t>
    </w:r>
    <w:hyperlink r:id="rId3" w:history="1">
      <w:r w:rsidRPr="00AD5546">
        <w:rPr>
          <w:rStyle w:val="Hyperlink"/>
          <w:rFonts w:ascii="Arial" w:hAnsi="Arial" w:cs="Arial"/>
        </w:rPr>
        <w:t>www.curbarprimary.co.uk</w:t>
      </w:r>
    </w:hyperlink>
  </w:p>
  <w:p w:rsidR="00CA2656" w:rsidRPr="00AD5546" w:rsidRDefault="00CA2656" w:rsidP="00CA2656">
    <w:pPr>
      <w:pStyle w:val="Header"/>
      <w:rPr>
        <w:rFonts w:ascii="Arial" w:hAnsi="Arial" w:cs="Arial"/>
      </w:rPr>
    </w:pPr>
    <w:r w:rsidRPr="00AD554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E5B6" wp14:editId="2CD8444C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6619875" cy="19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18EA6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pt" to="991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" strokecolor="black [3213]" strokeweight="1pt">
              <v:stroke joinstyle="miter"/>
              <w10:wrap anchorx="margin"/>
            </v:line>
          </w:pict>
        </mc:Fallback>
      </mc:AlternateContent>
    </w:r>
  </w:p>
  <w:p w:rsidR="00CA2656" w:rsidRPr="00AD5546" w:rsidRDefault="00CA2656" w:rsidP="009B6376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Headteacher: Mr Simon Beahan</w:t>
    </w:r>
  </w:p>
  <w:p w:rsidR="00CA2656" w:rsidRDefault="00CA2656" w:rsidP="00CA265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6"/>
    <w:rsid w:val="00031F54"/>
    <w:rsid w:val="0023183A"/>
    <w:rsid w:val="00247ED6"/>
    <w:rsid w:val="004B4049"/>
    <w:rsid w:val="005218EC"/>
    <w:rsid w:val="00640DA8"/>
    <w:rsid w:val="007F43CD"/>
    <w:rsid w:val="00817120"/>
    <w:rsid w:val="00896FB5"/>
    <w:rsid w:val="008C3BE0"/>
    <w:rsid w:val="00923C26"/>
    <w:rsid w:val="009B6376"/>
    <w:rsid w:val="00A03E89"/>
    <w:rsid w:val="00A57D73"/>
    <w:rsid w:val="00AD5546"/>
    <w:rsid w:val="00AD679D"/>
    <w:rsid w:val="00B14406"/>
    <w:rsid w:val="00B24E9C"/>
    <w:rsid w:val="00B755C7"/>
    <w:rsid w:val="00C3562A"/>
    <w:rsid w:val="00C36866"/>
    <w:rsid w:val="00CA2656"/>
    <w:rsid w:val="00E51D2E"/>
    <w:rsid w:val="00FA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A7AAE-0501-4A9F-81D0-E47B35F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46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656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2656"/>
  </w:style>
  <w:style w:type="paragraph" w:styleId="Footer">
    <w:name w:val="footer"/>
    <w:basedOn w:val="Normal"/>
    <w:link w:val="FooterChar"/>
    <w:uiPriority w:val="99"/>
    <w:unhideWhenUsed/>
    <w:rsid w:val="00CA2656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2656"/>
  </w:style>
  <w:style w:type="character" w:styleId="Hyperlink">
    <w:name w:val="Hyperlink"/>
    <w:basedOn w:val="DefaultParagraphFont"/>
    <w:uiPriority w:val="99"/>
    <w:unhideWhenUsed/>
    <w:rsid w:val="00CA26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7E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view=detailV2&amp;ccid=YiliEDx%2b&amp;id=38677EE2F63FC4B4E5692DBAD724A7315229202E&amp;thid=OIP.YiliEDx-Yr_c7aM06zQsOgEsDT&amp;q=purple+mash&amp;simid=608043782998985382&amp;selectedIndex=0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www.purplemash.com/sch/curb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barprimary.co.uk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google.co.uk/url?sa=i&amp;rct=j&amp;q=&amp;esrc=s&amp;source=images&amp;cd=&amp;cad=rja&amp;uact=8&amp;ved=0CAUQjRxqFQoTCNSc4uXG2McCFaJx2wod20sA4g&amp;url=http://www.curbarprimary.co.uk/wp-content/uploads/2013/03/HT-Letter-4-2014.pdf&amp;psig=AFQjCNFBWUetoS4vHmWgUYpASHOQe4CWAg&amp;ust=1441290256873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1E25-BF7F-4973-8FE8-5918A33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ierney</dc:creator>
  <cp:keywords/>
  <dc:description/>
  <cp:lastModifiedBy>Simon Beahan</cp:lastModifiedBy>
  <cp:revision>4</cp:revision>
  <cp:lastPrinted>2017-02-06T13:19:00Z</cp:lastPrinted>
  <dcterms:created xsi:type="dcterms:W3CDTF">2017-07-02T10:16:00Z</dcterms:created>
  <dcterms:modified xsi:type="dcterms:W3CDTF">2017-07-02T10:30:00Z</dcterms:modified>
</cp:coreProperties>
</file>